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C65230">
            <wp:extent cx="944880" cy="646430"/>
            <wp:effectExtent l="0" t="0" r="762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Pr="005862A9" w:rsidRDefault="00122D89" w:rsidP="00C8044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ZÁKLAD</w:t>
      </w:r>
      <w:r w:rsidR="005862A9" w:rsidRPr="005862A9">
        <w:rPr>
          <w:rFonts w:ascii="Times New Roman" w:hAnsi="Times New Roman" w:cs="Times New Roman"/>
          <w:b/>
          <w:sz w:val="36"/>
          <w:szCs w:val="36"/>
        </w:rPr>
        <w:t>NÍ INFORMACE KE STUDIU</w:t>
      </w: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537E6" w:rsidRDefault="006537E6" w:rsidP="00C804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E5EF5" w:rsidRDefault="00B645DB" w:rsidP="00C8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KREDITY</w:t>
      </w:r>
      <w:r w:rsidR="006B553E" w:rsidRPr="005862A9">
        <w:rPr>
          <w:rFonts w:ascii="Times New Roman" w:hAnsi="Times New Roman" w:cs="Times New Roman"/>
          <w:sz w:val="28"/>
          <w:szCs w:val="28"/>
        </w:rPr>
        <w:t xml:space="preserve"> (SZŘ MU – čl.12)</w:t>
      </w:r>
    </w:p>
    <w:p w:rsidR="005862A9" w:rsidRPr="005862A9" w:rsidRDefault="005862A9" w:rsidP="00C8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97" w:rsidRPr="005862A9" w:rsidRDefault="00B645DB" w:rsidP="00725BD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C</w:t>
      </w:r>
      <w:r w:rsidR="00406097" w:rsidRPr="005862A9">
        <w:rPr>
          <w:rFonts w:ascii="Times New Roman" w:hAnsi="Times New Roman" w:cs="Times New Roman"/>
          <w:sz w:val="28"/>
          <w:szCs w:val="28"/>
        </w:rPr>
        <w:t xml:space="preserve">elkový požadovaný počet kreditů je pro bakalářské studium </w:t>
      </w:r>
      <w:r w:rsidR="00406097" w:rsidRPr="005862A9">
        <w:rPr>
          <w:rFonts w:ascii="Times New Roman" w:hAnsi="Times New Roman" w:cs="Times New Roman"/>
          <w:b/>
          <w:sz w:val="28"/>
          <w:szCs w:val="28"/>
        </w:rPr>
        <w:t>180</w:t>
      </w:r>
      <w:r w:rsidR="00406097" w:rsidRPr="005862A9">
        <w:rPr>
          <w:rFonts w:ascii="Times New Roman" w:hAnsi="Times New Roman" w:cs="Times New Roman"/>
          <w:sz w:val="28"/>
          <w:szCs w:val="28"/>
        </w:rPr>
        <w:t xml:space="preserve">, pro navazující magisterské </w:t>
      </w:r>
      <w:r w:rsidR="00406097" w:rsidRPr="005862A9">
        <w:rPr>
          <w:rFonts w:ascii="Times New Roman" w:hAnsi="Times New Roman" w:cs="Times New Roman"/>
          <w:b/>
          <w:sz w:val="28"/>
          <w:szCs w:val="28"/>
        </w:rPr>
        <w:t>120</w:t>
      </w:r>
      <w:r w:rsidR="003C4A26" w:rsidRPr="00586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2A9">
        <w:rPr>
          <w:rFonts w:ascii="Times New Roman" w:hAnsi="Times New Roman" w:cs="Times New Roman"/>
          <w:b/>
          <w:sz w:val="28"/>
          <w:szCs w:val="28"/>
        </w:rPr>
        <w:t>Z</w:t>
      </w:r>
      <w:r w:rsidR="00406097" w:rsidRPr="005862A9">
        <w:rPr>
          <w:rFonts w:ascii="Times New Roman" w:hAnsi="Times New Roman" w:cs="Times New Roman"/>
          <w:b/>
          <w:sz w:val="28"/>
          <w:szCs w:val="28"/>
        </w:rPr>
        <w:t>ákladní podmínk</w:t>
      </w:r>
      <w:r w:rsidR="00DF1299" w:rsidRPr="005862A9">
        <w:rPr>
          <w:rFonts w:ascii="Times New Roman" w:hAnsi="Times New Roman" w:cs="Times New Roman"/>
          <w:b/>
          <w:sz w:val="28"/>
          <w:szCs w:val="28"/>
        </w:rPr>
        <w:t>ou</w:t>
      </w:r>
      <w:r w:rsidR="00406097" w:rsidRPr="005862A9">
        <w:rPr>
          <w:rFonts w:ascii="Times New Roman" w:hAnsi="Times New Roman" w:cs="Times New Roman"/>
          <w:b/>
          <w:sz w:val="28"/>
          <w:szCs w:val="28"/>
        </w:rPr>
        <w:t xml:space="preserve"> pro postup do dalšího semestru je získat minimálně </w:t>
      </w:r>
      <w:r w:rsidR="003564DE" w:rsidRPr="005862A9">
        <w:rPr>
          <w:rFonts w:ascii="Times New Roman" w:hAnsi="Times New Roman" w:cs="Times New Roman"/>
          <w:b/>
          <w:sz w:val="28"/>
          <w:szCs w:val="28"/>
        </w:rPr>
        <w:t>20</w:t>
      </w:r>
      <w:r w:rsidR="00406097" w:rsidRPr="005862A9">
        <w:rPr>
          <w:rFonts w:ascii="Times New Roman" w:hAnsi="Times New Roman" w:cs="Times New Roman"/>
          <w:b/>
          <w:sz w:val="28"/>
          <w:szCs w:val="28"/>
        </w:rPr>
        <w:t xml:space="preserve"> kreditů za jeden semestr</w:t>
      </w:r>
      <w:r w:rsidR="00FE3861" w:rsidRPr="005862A9">
        <w:rPr>
          <w:rFonts w:ascii="Times New Roman" w:hAnsi="Times New Roman" w:cs="Times New Roman"/>
          <w:sz w:val="28"/>
          <w:szCs w:val="28"/>
        </w:rPr>
        <w:t>. S nižším počtem kreditů nebudete do dalšího semestru zapsáni! I</w:t>
      </w:r>
      <w:r w:rsidR="00406097" w:rsidRPr="005862A9">
        <w:rPr>
          <w:rFonts w:ascii="Times New Roman" w:hAnsi="Times New Roman" w:cs="Times New Roman"/>
          <w:sz w:val="28"/>
          <w:szCs w:val="28"/>
        </w:rPr>
        <w:t xml:space="preserve">deální </w:t>
      </w:r>
      <w:r w:rsidR="001F7F56" w:rsidRPr="005862A9">
        <w:rPr>
          <w:rFonts w:ascii="Times New Roman" w:hAnsi="Times New Roman" w:cs="Times New Roman"/>
          <w:sz w:val="28"/>
          <w:szCs w:val="28"/>
        </w:rPr>
        <w:t xml:space="preserve">průměrný </w:t>
      </w:r>
      <w:r w:rsidR="00406097" w:rsidRPr="005862A9">
        <w:rPr>
          <w:rFonts w:ascii="Times New Roman" w:hAnsi="Times New Roman" w:cs="Times New Roman"/>
          <w:sz w:val="28"/>
          <w:szCs w:val="28"/>
        </w:rPr>
        <w:t xml:space="preserve">počet kreditů pro jeden semestr je 30; pro první semestr doporučujeme </w:t>
      </w:r>
      <w:r w:rsidR="003564DE" w:rsidRPr="005862A9">
        <w:rPr>
          <w:rFonts w:ascii="Times New Roman" w:hAnsi="Times New Roman" w:cs="Times New Roman"/>
          <w:sz w:val="28"/>
          <w:szCs w:val="28"/>
        </w:rPr>
        <w:t xml:space="preserve">registrovat předměty alespoň za </w:t>
      </w:r>
      <w:r w:rsidR="001F7F56" w:rsidRPr="005862A9">
        <w:rPr>
          <w:rFonts w:ascii="Times New Roman" w:hAnsi="Times New Roman" w:cs="Times New Roman"/>
          <w:sz w:val="28"/>
          <w:szCs w:val="28"/>
        </w:rPr>
        <w:t>25</w:t>
      </w:r>
      <w:r w:rsidR="000A7656" w:rsidRPr="005862A9">
        <w:rPr>
          <w:rFonts w:ascii="Times New Roman" w:hAnsi="Times New Roman" w:cs="Times New Roman"/>
          <w:sz w:val="28"/>
          <w:szCs w:val="28"/>
        </w:rPr>
        <w:t xml:space="preserve"> - 30</w:t>
      </w:r>
      <w:r w:rsidR="001F7F56" w:rsidRPr="005862A9">
        <w:rPr>
          <w:rFonts w:ascii="Times New Roman" w:hAnsi="Times New Roman" w:cs="Times New Roman"/>
          <w:sz w:val="28"/>
          <w:szCs w:val="28"/>
        </w:rPr>
        <w:t xml:space="preserve"> kreditů</w:t>
      </w:r>
      <w:r w:rsidR="003564DE" w:rsidRPr="005862A9">
        <w:rPr>
          <w:rFonts w:ascii="Times New Roman" w:hAnsi="Times New Roman" w:cs="Times New Roman"/>
          <w:sz w:val="28"/>
          <w:szCs w:val="28"/>
        </w:rPr>
        <w:t xml:space="preserve"> (tak, abyste i v případě neúspěchu</w:t>
      </w:r>
      <w:r w:rsidR="00BD1CBB" w:rsidRPr="005862A9">
        <w:rPr>
          <w:rFonts w:ascii="Times New Roman" w:hAnsi="Times New Roman" w:cs="Times New Roman"/>
          <w:sz w:val="28"/>
          <w:szCs w:val="28"/>
        </w:rPr>
        <w:t xml:space="preserve"> u </w:t>
      </w:r>
      <w:r w:rsidR="003564DE" w:rsidRPr="005862A9">
        <w:rPr>
          <w:rFonts w:ascii="Times New Roman" w:hAnsi="Times New Roman" w:cs="Times New Roman"/>
          <w:sz w:val="28"/>
          <w:szCs w:val="28"/>
        </w:rPr>
        <w:t>některého z předmětů získali alespoň 20 kreditů).</w:t>
      </w:r>
    </w:p>
    <w:p w:rsidR="00384E72" w:rsidRPr="005862A9" w:rsidRDefault="00B645DB" w:rsidP="000269B2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K</w:t>
      </w:r>
      <w:r w:rsidR="001F7F56" w:rsidRPr="005862A9">
        <w:rPr>
          <w:rFonts w:ascii="Times New Roman" w:hAnsi="Times New Roman" w:cs="Times New Roman"/>
          <w:sz w:val="28"/>
          <w:szCs w:val="28"/>
        </w:rPr>
        <w:t>redity, resp. předměty se v rámci oboru dělí na povinné (A), které je nutno získat všechny, povinně volitelné (B), ze kterých je potřeba naplnit část určenou studijním programem, a volitelné (C), které lze volně vybírat z nabídky celé univerzity</w:t>
      </w:r>
      <w:r w:rsidRPr="005862A9">
        <w:rPr>
          <w:rFonts w:ascii="Times New Roman" w:hAnsi="Times New Roman" w:cs="Times New Roman"/>
          <w:sz w:val="28"/>
          <w:szCs w:val="28"/>
        </w:rPr>
        <w:t>.</w:t>
      </w:r>
      <w:r w:rsidR="000A7656" w:rsidRPr="005862A9">
        <w:rPr>
          <w:rFonts w:ascii="Times New Roman" w:hAnsi="Times New Roman" w:cs="Times New Roman"/>
          <w:sz w:val="28"/>
          <w:szCs w:val="28"/>
        </w:rPr>
        <w:t xml:space="preserve"> Další povinné předměty jsou předměty tzv. Společného základu: Filozofie: 4 kredity, tělesná výchova (2x TV – 2 kredity</w:t>
      </w:r>
      <w:r w:rsidR="00A73ABD" w:rsidRPr="005862A9">
        <w:rPr>
          <w:rFonts w:ascii="Times New Roman" w:hAnsi="Times New Roman" w:cs="Times New Roman"/>
          <w:sz w:val="28"/>
          <w:szCs w:val="28"/>
        </w:rPr>
        <w:t>)</w:t>
      </w:r>
      <w:r w:rsidR="000A7656" w:rsidRPr="005862A9">
        <w:rPr>
          <w:rFonts w:ascii="Times New Roman" w:hAnsi="Times New Roman" w:cs="Times New Roman"/>
          <w:sz w:val="28"/>
          <w:szCs w:val="28"/>
        </w:rPr>
        <w:t xml:space="preserve"> a prokázání jazykové kompetence (4 kredity</w:t>
      </w:r>
      <w:r w:rsidR="00357C38" w:rsidRPr="005862A9">
        <w:rPr>
          <w:rFonts w:ascii="Times New Roman" w:hAnsi="Times New Roman" w:cs="Times New Roman"/>
          <w:sz w:val="28"/>
          <w:szCs w:val="28"/>
        </w:rPr>
        <w:t>) – filozofie, tělocvik, jazyk (bakalářské studium)</w:t>
      </w:r>
      <w:r w:rsidR="00DC51A2" w:rsidRPr="005862A9">
        <w:rPr>
          <w:rFonts w:ascii="Times New Roman" w:hAnsi="Times New Roman" w:cs="Times New Roman"/>
          <w:sz w:val="28"/>
          <w:szCs w:val="28"/>
        </w:rPr>
        <w:t>, výběr 1 předmětu ze společného akademického základu (předměty ARTS%)</w:t>
      </w:r>
    </w:p>
    <w:p w:rsidR="00A63435" w:rsidRPr="005862A9" w:rsidRDefault="00384E72" w:rsidP="00A63435">
      <w:pPr>
        <w:pStyle w:val="Odstavecseseznamem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kontrola průchodu studiem pomocí KONTROLNÍ ŠABLONY </w:t>
      </w:r>
      <w:r w:rsidR="006B553E" w:rsidRPr="005862A9">
        <w:rPr>
          <w:rFonts w:ascii="Times New Roman" w:hAnsi="Times New Roman" w:cs="Times New Roman"/>
          <w:sz w:val="28"/>
          <w:szCs w:val="28"/>
        </w:rPr>
        <w:t xml:space="preserve"> - </w:t>
      </w:r>
      <w:r w:rsidRPr="005862A9">
        <w:rPr>
          <w:rFonts w:ascii="Times New Roman" w:hAnsi="Times New Roman" w:cs="Times New Roman"/>
          <w:sz w:val="28"/>
          <w:szCs w:val="28"/>
        </w:rPr>
        <w:t>(bude přiřazena ke studiu)</w:t>
      </w:r>
      <w:r w:rsidR="008E2328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A63435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C16598" w:rsidRDefault="00B645DB" w:rsidP="00A63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REGISTRACE</w:t>
      </w:r>
      <w:r w:rsidR="00441B8B" w:rsidRPr="005862A9">
        <w:rPr>
          <w:rFonts w:ascii="Times New Roman" w:hAnsi="Times New Roman" w:cs="Times New Roman"/>
          <w:sz w:val="28"/>
          <w:szCs w:val="28"/>
        </w:rPr>
        <w:t>/ZÁPIS PŘEDMĚTŮ</w:t>
      </w:r>
    </w:p>
    <w:p w:rsidR="005862A9" w:rsidRPr="005862A9" w:rsidRDefault="005862A9" w:rsidP="00A634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16598" w:rsidRPr="005862A9" w:rsidRDefault="00CA6DA9" w:rsidP="0003060E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b/>
          <w:sz w:val="28"/>
          <w:szCs w:val="28"/>
        </w:rPr>
        <w:t>R</w:t>
      </w:r>
      <w:r w:rsidR="00441B8B" w:rsidRPr="005862A9">
        <w:rPr>
          <w:rFonts w:ascii="Times New Roman" w:hAnsi="Times New Roman" w:cs="Times New Roman"/>
          <w:b/>
          <w:sz w:val="28"/>
          <w:szCs w:val="28"/>
        </w:rPr>
        <w:t>egistrace</w:t>
      </w:r>
      <w:r w:rsidR="00C16598" w:rsidRPr="005862A9">
        <w:rPr>
          <w:rFonts w:ascii="Times New Roman" w:hAnsi="Times New Roman" w:cs="Times New Roman"/>
          <w:b/>
          <w:sz w:val="28"/>
          <w:szCs w:val="28"/>
        </w:rPr>
        <w:t xml:space="preserve"> předmětů</w:t>
      </w:r>
      <w:r w:rsidR="00441B8B" w:rsidRPr="005862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441B8B" w:rsidRPr="005862A9">
        <w:rPr>
          <w:rFonts w:ascii="Times New Roman" w:hAnsi="Times New Roman" w:cs="Times New Roman"/>
          <w:sz w:val="28"/>
          <w:szCs w:val="28"/>
        </w:rPr>
        <w:t>výběr předmětů, které chcete studovat.</w:t>
      </w:r>
      <w:r w:rsidR="00C16598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441B8B" w:rsidRPr="005862A9">
        <w:rPr>
          <w:rFonts w:ascii="Times New Roman" w:hAnsi="Times New Roman" w:cs="Times New Roman"/>
          <w:sz w:val="28"/>
          <w:szCs w:val="28"/>
        </w:rPr>
        <w:t>Provádí se</w:t>
      </w:r>
      <w:r w:rsidR="00C16598" w:rsidRPr="005862A9">
        <w:rPr>
          <w:rFonts w:ascii="Times New Roman" w:hAnsi="Times New Roman" w:cs="Times New Roman"/>
          <w:sz w:val="28"/>
          <w:szCs w:val="28"/>
        </w:rPr>
        <w:t xml:space="preserve"> prostřednictvím Informačního systému </w:t>
      </w:r>
      <w:r w:rsidR="00441B8B" w:rsidRPr="005862A9">
        <w:rPr>
          <w:rFonts w:ascii="Times New Roman" w:hAnsi="Times New Roman" w:cs="Times New Roman"/>
          <w:sz w:val="28"/>
          <w:szCs w:val="28"/>
        </w:rPr>
        <w:t xml:space="preserve">od </w:t>
      </w:r>
      <w:r w:rsidR="0099713F">
        <w:rPr>
          <w:rFonts w:ascii="Times New Roman" w:hAnsi="Times New Roman" w:cs="Times New Roman"/>
          <w:b/>
          <w:sz w:val="28"/>
          <w:szCs w:val="28"/>
        </w:rPr>
        <w:t xml:space="preserve">2. 1. 2020 </w:t>
      </w:r>
      <w:r w:rsidR="00441B8B" w:rsidRPr="005862A9">
        <w:rPr>
          <w:rFonts w:ascii="Times New Roman" w:hAnsi="Times New Roman" w:cs="Times New Roman"/>
          <w:b/>
          <w:sz w:val="28"/>
          <w:szCs w:val="28"/>
        </w:rPr>
        <w:t xml:space="preserve">(od 17:00 hod) </w:t>
      </w:r>
      <w:r w:rsidR="00414D6E" w:rsidRPr="005862A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AD031E" w:rsidRPr="005862A9"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="0099713F">
        <w:rPr>
          <w:rFonts w:ascii="Times New Roman" w:hAnsi="Times New Roman" w:cs="Times New Roman"/>
          <w:b/>
          <w:sz w:val="28"/>
          <w:szCs w:val="28"/>
        </w:rPr>
        <w:t>1. 2020</w:t>
      </w:r>
      <w:r w:rsidR="00414D6E" w:rsidRPr="005862A9">
        <w:rPr>
          <w:rFonts w:ascii="Times New Roman" w:hAnsi="Times New Roman" w:cs="Times New Roman"/>
          <w:sz w:val="28"/>
          <w:szCs w:val="28"/>
        </w:rPr>
        <w:t xml:space="preserve"> – </w:t>
      </w:r>
      <w:r w:rsidR="000B3776" w:rsidRPr="005862A9">
        <w:rPr>
          <w:rFonts w:ascii="Times New Roman" w:hAnsi="Times New Roman" w:cs="Times New Roman"/>
          <w:sz w:val="28"/>
          <w:szCs w:val="28"/>
        </w:rPr>
        <w:t>(</w:t>
      </w:r>
      <w:r w:rsidR="000B3776" w:rsidRPr="005862A9">
        <w:rPr>
          <w:rFonts w:ascii="Times New Roman" w:hAnsi="Times New Roman" w:cs="Times New Roman"/>
          <w:b/>
          <w:sz w:val="28"/>
          <w:szCs w:val="28"/>
        </w:rPr>
        <w:t>DLE REGISTRAČNÍCH VLN</w:t>
      </w:r>
      <w:r w:rsidR="000B3776" w:rsidRPr="005862A9">
        <w:rPr>
          <w:rFonts w:ascii="Times New Roman" w:hAnsi="Times New Roman" w:cs="Times New Roman"/>
          <w:sz w:val="28"/>
          <w:szCs w:val="28"/>
        </w:rPr>
        <w:t xml:space="preserve">) </w:t>
      </w:r>
      <w:r w:rsidR="00414D6E" w:rsidRPr="005862A9">
        <w:rPr>
          <w:rFonts w:ascii="Times New Roman" w:hAnsi="Times New Roman" w:cs="Times New Roman"/>
          <w:sz w:val="28"/>
          <w:szCs w:val="28"/>
        </w:rPr>
        <w:t xml:space="preserve">návod, jak pracovat s IS najdete na </w:t>
      </w:r>
      <w:hyperlink r:id="rId9" w:history="1">
        <w:r w:rsidR="0003060E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is.muni.cz/go/isnavod</w:t>
        </w:r>
      </w:hyperlink>
      <w:r w:rsidR="0003060E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414D6E" w:rsidRPr="005862A9">
        <w:rPr>
          <w:rFonts w:ascii="Times New Roman" w:hAnsi="Times New Roman" w:cs="Times New Roman"/>
          <w:sz w:val="28"/>
          <w:szCs w:val="28"/>
        </w:rPr>
        <w:t>- Základy práce s Informačním systémem MU - stručný návod</w:t>
      </w:r>
      <w:r w:rsidR="008E2328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13F" w:rsidRDefault="00441B8B" w:rsidP="00552B9B">
      <w:pPr>
        <w:pStyle w:val="Odstavecseseznamem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2A9">
        <w:rPr>
          <w:rFonts w:ascii="Times New Roman" w:hAnsi="Times New Roman" w:cs="Times New Roman"/>
          <w:b/>
          <w:sz w:val="28"/>
          <w:szCs w:val="28"/>
        </w:rPr>
        <w:t>Zápis předmětů</w:t>
      </w:r>
      <w:r w:rsidRPr="005862A9">
        <w:rPr>
          <w:rFonts w:ascii="Times New Roman" w:hAnsi="Times New Roman" w:cs="Times New Roman"/>
          <w:sz w:val="28"/>
          <w:szCs w:val="28"/>
        </w:rPr>
        <w:t xml:space="preserve"> - </w:t>
      </w:r>
      <w:r w:rsidR="00414D6E" w:rsidRPr="005862A9">
        <w:rPr>
          <w:rFonts w:ascii="Times New Roman" w:hAnsi="Times New Roman" w:cs="Times New Roman"/>
          <w:sz w:val="28"/>
          <w:szCs w:val="28"/>
        </w:rPr>
        <w:t>zápis bezproblémově zaregistrovaných předmětů – v této době si můžete přidávat další předměty – zápis vždy o půlnoci</w:t>
      </w:r>
      <w:r w:rsidRPr="005862A9">
        <w:rPr>
          <w:rFonts w:ascii="Times New Roman" w:hAnsi="Times New Roman" w:cs="Times New Roman"/>
          <w:sz w:val="28"/>
          <w:szCs w:val="28"/>
        </w:rPr>
        <w:t xml:space="preserve">, 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od 1. </w:t>
      </w:r>
      <w:r w:rsidR="0099713F">
        <w:rPr>
          <w:rFonts w:ascii="Times New Roman" w:hAnsi="Times New Roman" w:cs="Times New Roman"/>
          <w:b/>
          <w:sz w:val="28"/>
          <w:szCs w:val="28"/>
        </w:rPr>
        <w:t>2</w:t>
      </w:r>
      <w:r w:rsidRPr="005862A9">
        <w:rPr>
          <w:rFonts w:ascii="Times New Roman" w:hAnsi="Times New Roman" w:cs="Times New Roman"/>
          <w:b/>
          <w:sz w:val="28"/>
          <w:szCs w:val="28"/>
        </w:rPr>
        <w:t>. 20</w:t>
      </w:r>
      <w:r w:rsidR="0099713F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(od 17:00 hod) do </w:t>
      </w:r>
      <w:r w:rsidR="0099713F">
        <w:rPr>
          <w:rFonts w:ascii="Times New Roman" w:hAnsi="Times New Roman" w:cs="Times New Roman"/>
          <w:b/>
          <w:sz w:val="28"/>
          <w:szCs w:val="28"/>
        </w:rPr>
        <w:t>16. 2. 2020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52B9B" w:rsidRPr="005862A9" w:rsidRDefault="00441B8B" w:rsidP="00552B9B">
      <w:pPr>
        <w:pStyle w:val="Odstavecseseznamem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b/>
          <w:sz w:val="28"/>
          <w:szCs w:val="28"/>
        </w:rPr>
        <w:t>Změny v zápise předmětů</w:t>
      </w:r>
      <w:r w:rsidRPr="005862A9">
        <w:rPr>
          <w:rFonts w:ascii="Times New Roman" w:hAnsi="Times New Roman" w:cs="Times New Roman"/>
          <w:sz w:val="28"/>
          <w:szCs w:val="28"/>
        </w:rPr>
        <w:t xml:space="preserve"> – můžete předměty přidávat a také odebírat ze svého výběru</w:t>
      </w:r>
      <w:r w:rsidR="00FE55B2" w:rsidRPr="005862A9">
        <w:rPr>
          <w:rFonts w:ascii="Times New Roman" w:hAnsi="Times New Roman" w:cs="Times New Roman"/>
          <w:sz w:val="28"/>
          <w:szCs w:val="28"/>
        </w:rPr>
        <w:t xml:space="preserve"> (období pro změny v registraci/zápise předmětů)</w:t>
      </w:r>
      <w:r w:rsidRPr="005862A9">
        <w:rPr>
          <w:rFonts w:ascii="Times New Roman" w:hAnsi="Times New Roman" w:cs="Times New Roman"/>
          <w:sz w:val="28"/>
          <w:szCs w:val="28"/>
        </w:rPr>
        <w:t xml:space="preserve">: </w:t>
      </w:r>
      <w:r w:rsidRPr="005862A9">
        <w:rPr>
          <w:rFonts w:ascii="Times New Roman" w:hAnsi="Times New Roman" w:cs="Times New Roman"/>
          <w:b/>
          <w:sz w:val="28"/>
          <w:szCs w:val="28"/>
        </w:rPr>
        <w:t>od 1</w:t>
      </w:r>
      <w:r w:rsidR="0099713F">
        <w:rPr>
          <w:rFonts w:ascii="Times New Roman" w:hAnsi="Times New Roman" w:cs="Times New Roman"/>
          <w:b/>
          <w:sz w:val="28"/>
          <w:szCs w:val="28"/>
        </w:rPr>
        <w:t>7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13F">
        <w:rPr>
          <w:rFonts w:ascii="Times New Roman" w:hAnsi="Times New Roman" w:cs="Times New Roman"/>
          <w:b/>
          <w:sz w:val="28"/>
          <w:szCs w:val="28"/>
        </w:rPr>
        <w:t>2</w:t>
      </w:r>
      <w:r w:rsidR="00AD031E" w:rsidRPr="005862A9">
        <w:rPr>
          <w:rFonts w:ascii="Times New Roman" w:hAnsi="Times New Roman" w:cs="Times New Roman"/>
          <w:b/>
          <w:sz w:val="28"/>
          <w:szCs w:val="28"/>
        </w:rPr>
        <w:t>. 20</w:t>
      </w:r>
      <w:r w:rsidR="0099713F">
        <w:rPr>
          <w:rFonts w:ascii="Times New Roman" w:hAnsi="Times New Roman" w:cs="Times New Roman"/>
          <w:b/>
          <w:sz w:val="28"/>
          <w:szCs w:val="28"/>
        </w:rPr>
        <w:t>20</w:t>
      </w:r>
      <w:r w:rsidR="00552B9B" w:rsidRPr="0058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031E" w:rsidRPr="005862A9">
        <w:rPr>
          <w:rFonts w:ascii="Times New Roman" w:hAnsi="Times New Roman" w:cs="Times New Roman"/>
          <w:b/>
          <w:sz w:val="28"/>
          <w:szCs w:val="28"/>
        </w:rPr>
        <w:t>do</w:t>
      </w:r>
      <w:r w:rsidR="00552B9B" w:rsidRPr="00586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13F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234203" w:rsidRPr="005862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713F">
        <w:rPr>
          <w:rFonts w:ascii="Times New Roman" w:hAnsi="Times New Roman" w:cs="Times New Roman"/>
          <w:b/>
          <w:sz w:val="28"/>
          <w:szCs w:val="28"/>
        </w:rPr>
        <w:t>3</w:t>
      </w:r>
      <w:r w:rsidR="00234203" w:rsidRPr="005862A9">
        <w:rPr>
          <w:rFonts w:ascii="Times New Roman" w:hAnsi="Times New Roman" w:cs="Times New Roman"/>
          <w:b/>
          <w:sz w:val="28"/>
          <w:szCs w:val="28"/>
        </w:rPr>
        <w:t>.</w:t>
      </w:r>
      <w:r w:rsidR="00AD031E" w:rsidRPr="005862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713F">
        <w:rPr>
          <w:rFonts w:ascii="Times New Roman" w:hAnsi="Times New Roman" w:cs="Times New Roman"/>
          <w:b/>
          <w:sz w:val="28"/>
          <w:szCs w:val="28"/>
        </w:rPr>
        <w:t>20</w:t>
      </w:r>
      <w:r w:rsidR="00552B9B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7D" w:rsidRPr="005862A9" w:rsidRDefault="00CA6DA9" w:rsidP="000269B2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K</w:t>
      </w:r>
      <w:r w:rsidR="00C16598" w:rsidRPr="005862A9">
        <w:rPr>
          <w:rFonts w:ascii="Times New Roman" w:hAnsi="Times New Roman" w:cs="Times New Roman"/>
          <w:sz w:val="28"/>
          <w:szCs w:val="28"/>
        </w:rPr>
        <w:t>onkrétní skladba předmětů pro určitý semestr není stanovena, výběr</w:t>
      </w:r>
      <w:r w:rsidR="00DF1299" w:rsidRPr="005862A9">
        <w:rPr>
          <w:rFonts w:ascii="Times New Roman" w:hAnsi="Times New Roman" w:cs="Times New Roman"/>
          <w:sz w:val="28"/>
          <w:szCs w:val="28"/>
        </w:rPr>
        <w:t xml:space="preserve"> závisí</w:t>
      </w:r>
      <w:r w:rsidR="00C16598" w:rsidRPr="005862A9">
        <w:rPr>
          <w:rFonts w:ascii="Times New Roman" w:hAnsi="Times New Roman" w:cs="Times New Roman"/>
          <w:sz w:val="28"/>
          <w:szCs w:val="28"/>
        </w:rPr>
        <w:t xml:space="preserve"> pouze na vůli a zodpovědnosti studenta.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100C7D" w:rsidRPr="005862A9">
        <w:rPr>
          <w:rFonts w:ascii="Times New Roman" w:hAnsi="Times New Roman" w:cs="Times New Roman"/>
          <w:b/>
          <w:sz w:val="28"/>
          <w:szCs w:val="28"/>
        </w:rPr>
        <w:t>S výjimkou studentů kombinovaného studia –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vzhledem k blokové výuce, která probíhá zpravidla 1x za 14 dní, celý den, obvykle v</w:t>
      </w:r>
      <w:r w:rsidR="00A3602E" w:rsidRPr="005862A9">
        <w:rPr>
          <w:rFonts w:ascii="Times New Roman" w:hAnsi="Times New Roman" w:cs="Times New Roman"/>
          <w:sz w:val="28"/>
          <w:szCs w:val="28"/>
        </w:rPr>
        <w:t> </w:t>
      </w:r>
      <w:r w:rsidR="00100C7D" w:rsidRPr="005862A9">
        <w:rPr>
          <w:rFonts w:ascii="Times New Roman" w:hAnsi="Times New Roman" w:cs="Times New Roman"/>
          <w:sz w:val="28"/>
          <w:szCs w:val="28"/>
        </w:rPr>
        <w:t>pátek</w:t>
      </w:r>
      <w:r w:rsidR="00A3602E" w:rsidRPr="005862A9">
        <w:rPr>
          <w:rFonts w:ascii="Times New Roman" w:hAnsi="Times New Roman" w:cs="Times New Roman"/>
          <w:sz w:val="28"/>
          <w:szCs w:val="28"/>
        </w:rPr>
        <w:t>,</w:t>
      </w:r>
      <w:r w:rsidR="005C13F3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jsou vyučovány </w:t>
      </w:r>
      <w:r w:rsidR="005F2A0A" w:rsidRPr="005862A9">
        <w:rPr>
          <w:rFonts w:ascii="Times New Roman" w:hAnsi="Times New Roman" w:cs="Times New Roman"/>
          <w:sz w:val="28"/>
          <w:szCs w:val="28"/>
        </w:rPr>
        <w:t>pouze předem dané</w:t>
      </w:r>
      <w:r w:rsidR="00441B8B" w:rsidRPr="005862A9">
        <w:rPr>
          <w:rFonts w:ascii="Times New Roman" w:hAnsi="Times New Roman" w:cs="Times New Roman"/>
          <w:sz w:val="28"/>
          <w:szCs w:val="28"/>
        </w:rPr>
        <w:t xml:space="preserve"> předměty, které si studenti musí zaregistrovat</w:t>
      </w:r>
    </w:p>
    <w:p w:rsidR="00CE25A1" w:rsidRPr="005862A9" w:rsidRDefault="00A351DE" w:rsidP="00CE25A1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Jako pomůcku lze využít </w:t>
      </w:r>
      <w:r w:rsidR="008E2328" w:rsidRPr="005862A9">
        <w:rPr>
          <w:rFonts w:ascii="Times New Roman" w:hAnsi="Times New Roman" w:cs="Times New Roman"/>
          <w:sz w:val="28"/>
          <w:szCs w:val="28"/>
        </w:rPr>
        <w:t>průchod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C16598" w:rsidRPr="005862A9">
        <w:rPr>
          <w:rFonts w:ascii="Times New Roman" w:hAnsi="Times New Roman" w:cs="Times New Roman"/>
          <w:sz w:val="28"/>
          <w:szCs w:val="28"/>
        </w:rPr>
        <w:t>studijní</w:t>
      </w:r>
      <w:r w:rsidR="008E2328" w:rsidRPr="005862A9">
        <w:rPr>
          <w:rFonts w:ascii="Times New Roman" w:hAnsi="Times New Roman" w:cs="Times New Roman"/>
          <w:sz w:val="28"/>
          <w:szCs w:val="28"/>
        </w:rPr>
        <w:t>m</w:t>
      </w:r>
      <w:r w:rsidR="00C16598" w:rsidRPr="005862A9">
        <w:rPr>
          <w:rFonts w:ascii="Times New Roman" w:hAnsi="Times New Roman" w:cs="Times New Roman"/>
          <w:sz w:val="28"/>
          <w:szCs w:val="28"/>
        </w:rPr>
        <w:t xml:space="preserve"> plán</w:t>
      </w:r>
      <w:r w:rsidR="008E2328" w:rsidRPr="005862A9">
        <w:rPr>
          <w:rFonts w:ascii="Times New Roman" w:hAnsi="Times New Roman" w:cs="Times New Roman"/>
          <w:sz w:val="28"/>
          <w:szCs w:val="28"/>
        </w:rPr>
        <w:t>em</w:t>
      </w:r>
      <w:r w:rsidR="00C16598" w:rsidRPr="005862A9">
        <w:rPr>
          <w:rFonts w:ascii="Times New Roman" w:hAnsi="Times New Roman" w:cs="Times New Roman"/>
          <w:sz w:val="28"/>
          <w:szCs w:val="28"/>
        </w:rPr>
        <w:t xml:space="preserve">, který je součástí </w:t>
      </w:r>
      <w:r w:rsidR="00C16598" w:rsidRPr="005862A9">
        <w:rPr>
          <w:rFonts w:ascii="Times New Roman" w:hAnsi="Times New Roman" w:cs="Times New Roman"/>
          <w:b/>
          <w:sz w:val="28"/>
          <w:szCs w:val="28"/>
        </w:rPr>
        <w:t xml:space="preserve">studijního </w:t>
      </w:r>
      <w:r w:rsidR="001805E3" w:rsidRPr="005862A9">
        <w:rPr>
          <w:rFonts w:ascii="Times New Roman" w:hAnsi="Times New Roman" w:cs="Times New Roman"/>
          <w:b/>
          <w:sz w:val="28"/>
          <w:szCs w:val="28"/>
        </w:rPr>
        <w:t>programu</w:t>
      </w:r>
      <w:r w:rsidR="002175A7" w:rsidRPr="005862A9">
        <w:rPr>
          <w:rFonts w:ascii="Times New Roman" w:hAnsi="Times New Roman" w:cs="Times New Roman"/>
          <w:sz w:val="28"/>
          <w:szCs w:val="28"/>
        </w:rPr>
        <w:t xml:space="preserve"> (zde</w:t>
      </w:r>
      <w:r w:rsidR="00E304A9" w:rsidRPr="005862A9">
        <w:rPr>
          <w:rFonts w:ascii="Times New Roman" w:hAnsi="Times New Roman" w:cs="Times New Roman"/>
          <w:sz w:val="28"/>
          <w:szCs w:val="28"/>
        </w:rPr>
        <w:t xml:space="preserve">: </w:t>
      </w:r>
      <w:r w:rsidR="00CE25A1" w:rsidRPr="005862A9">
        <w:rPr>
          <w:rFonts w:ascii="Times New Roman" w:hAnsi="Times New Roman" w:cs="Times New Roman"/>
          <w:b/>
          <w:sz w:val="28"/>
          <w:szCs w:val="28"/>
        </w:rPr>
        <w:t xml:space="preserve">IS → Studium → Studijní programy, obory a směry → Katalog </w:t>
      </w:r>
      <w:r w:rsidR="008E2328" w:rsidRPr="005862A9">
        <w:rPr>
          <w:rFonts w:ascii="Times New Roman" w:hAnsi="Times New Roman" w:cs="Times New Roman"/>
          <w:b/>
          <w:sz w:val="28"/>
          <w:szCs w:val="28"/>
        </w:rPr>
        <w:t xml:space="preserve">programů </w:t>
      </w:r>
      <w:r w:rsidR="00CE25A1" w:rsidRPr="005862A9">
        <w:rPr>
          <w:rFonts w:ascii="Times New Roman" w:hAnsi="Times New Roman" w:cs="Times New Roman"/>
          <w:b/>
          <w:sz w:val="28"/>
          <w:szCs w:val="28"/>
        </w:rPr>
        <w:t xml:space="preserve">(vybrat </w:t>
      </w:r>
      <w:r w:rsidR="008E2328" w:rsidRPr="005862A9">
        <w:rPr>
          <w:rFonts w:ascii="Times New Roman" w:hAnsi="Times New Roman" w:cs="Times New Roman"/>
          <w:b/>
          <w:sz w:val="28"/>
          <w:szCs w:val="28"/>
        </w:rPr>
        <w:t>studijní plán</w:t>
      </w:r>
      <w:r w:rsidR="00EB71B9" w:rsidRPr="005862A9">
        <w:rPr>
          <w:rFonts w:ascii="Times New Roman" w:hAnsi="Times New Roman" w:cs="Times New Roman"/>
          <w:b/>
          <w:sz w:val="28"/>
          <w:szCs w:val="28"/>
        </w:rPr>
        <w:t>))</w:t>
      </w:r>
    </w:p>
    <w:p w:rsidR="00FE3861" w:rsidRPr="005862A9" w:rsidRDefault="00441B8B" w:rsidP="000269B2">
      <w:pPr>
        <w:pStyle w:val="Odstavecseseznam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S registrací - </w:t>
      </w:r>
      <w:r w:rsidR="00414D6E" w:rsidRPr="005862A9">
        <w:rPr>
          <w:rFonts w:ascii="Times New Roman" w:hAnsi="Times New Roman" w:cs="Times New Roman"/>
          <w:sz w:val="28"/>
          <w:szCs w:val="28"/>
        </w:rPr>
        <w:t>výběrem předmětů</w:t>
      </w:r>
      <w:r w:rsidRPr="005862A9">
        <w:rPr>
          <w:rFonts w:ascii="Times New Roman" w:hAnsi="Times New Roman" w:cs="Times New Roman"/>
          <w:sz w:val="28"/>
          <w:szCs w:val="28"/>
        </w:rPr>
        <w:t xml:space="preserve"> (registrace/zápis)</w:t>
      </w:r>
      <w:r w:rsidR="00414D6E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70579F" w:rsidRPr="005862A9">
        <w:rPr>
          <w:rFonts w:ascii="Times New Roman" w:hAnsi="Times New Roman" w:cs="Times New Roman"/>
          <w:sz w:val="28"/>
          <w:szCs w:val="28"/>
        </w:rPr>
        <w:t xml:space="preserve"> je možné volně manipulovat (měnit ji) 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99713F">
        <w:rPr>
          <w:rFonts w:ascii="Times New Roman" w:hAnsi="Times New Roman" w:cs="Times New Roman"/>
          <w:b/>
          <w:sz w:val="28"/>
          <w:szCs w:val="28"/>
        </w:rPr>
        <w:t>1. 3. 2020</w:t>
      </w:r>
      <w:r w:rsidR="0070579F" w:rsidRPr="005862A9">
        <w:rPr>
          <w:rFonts w:ascii="Times New Roman" w:hAnsi="Times New Roman" w:cs="Times New Roman"/>
          <w:sz w:val="28"/>
          <w:szCs w:val="28"/>
        </w:rPr>
        <w:t xml:space="preserve">. </w:t>
      </w:r>
      <w:r w:rsidR="00A351DE" w:rsidRPr="005862A9">
        <w:rPr>
          <w:rFonts w:ascii="Times New Roman" w:hAnsi="Times New Roman" w:cs="Times New Roman"/>
          <w:sz w:val="28"/>
          <w:szCs w:val="28"/>
        </w:rPr>
        <w:t>Před uplynutím tohoto data</w:t>
      </w:r>
      <w:r w:rsidR="0070579F" w:rsidRPr="005862A9">
        <w:rPr>
          <w:rFonts w:ascii="Times New Roman" w:hAnsi="Times New Roman" w:cs="Times New Roman"/>
          <w:sz w:val="28"/>
          <w:szCs w:val="28"/>
        </w:rPr>
        <w:t xml:space="preserve"> je nezbytně nutné mít zapsané pouze ty předměty, které</w:t>
      </w:r>
      <w:r w:rsidR="00B645DB" w:rsidRPr="005862A9">
        <w:rPr>
          <w:rFonts w:ascii="Times New Roman" w:hAnsi="Times New Roman" w:cs="Times New Roman"/>
          <w:sz w:val="28"/>
          <w:szCs w:val="28"/>
        </w:rPr>
        <w:t xml:space="preserve"> reálně</w:t>
      </w:r>
      <w:r w:rsidR="0070579F" w:rsidRPr="005862A9">
        <w:rPr>
          <w:rFonts w:ascii="Times New Roman" w:hAnsi="Times New Roman" w:cs="Times New Roman"/>
          <w:sz w:val="28"/>
          <w:szCs w:val="28"/>
        </w:rPr>
        <w:t xml:space="preserve"> hodláte absolvovat a ukončit. </w:t>
      </w:r>
      <w:r w:rsidR="00427D64" w:rsidRPr="005862A9">
        <w:rPr>
          <w:rFonts w:ascii="Times New Roman" w:hAnsi="Times New Roman" w:cs="Times New Roman"/>
          <w:sz w:val="28"/>
          <w:szCs w:val="28"/>
        </w:rPr>
        <w:t xml:space="preserve">Přistupujte k registraci opravdu zodpovědně, protože zapsaný předmět se pro Vás po zmíněném datu stává povinným bez ohledu na </w:t>
      </w:r>
      <w:r w:rsidR="009C5317" w:rsidRPr="005862A9">
        <w:rPr>
          <w:rFonts w:ascii="Times New Roman" w:hAnsi="Times New Roman" w:cs="Times New Roman"/>
          <w:sz w:val="28"/>
          <w:szCs w:val="28"/>
        </w:rPr>
        <w:t xml:space="preserve">jeho </w:t>
      </w:r>
      <w:r w:rsidR="00B645DB" w:rsidRPr="005862A9">
        <w:rPr>
          <w:rFonts w:ascii="Times New Roman" w:hAnsi="Times New Roman" w:cs="Times New Roman"/>
          <w:sz w:val="28"/>
          <w:szCs w:val="28"/>
        </w:rPr>
        <w:t xml:space="preserve">původní </w:t>
      </w:r>
      <w:r w:rsidR="00427D64" w:rsidRPr="005862A9">
        <w:rPr>
          <w:rFonts w:ascii="Times New Roman" w:hAnsi="Times New Roman" w:cs="Times New Roman"/>
          <w:sz w:val="28"/>
          <w:szCs w:val="28"/>
        </w:rPr>
        <w:t>vztah k Vašemu oboru.</w:t>
      </w:r>
      <w:r w:rsidR="00FE3861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D64" w:rsidRPr="005862A9" w:rsidRDefault="00FE3861" w:rsidP="000269B2">
      <w:pPr>
        <w:pStyle w:val="Odstavecseseznamem"/>
        <w:numPr>
          <w:ilvl w:val="0"/>
          <w:numId w:val="2"/>
        </w:num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Pokud takto zapsaný předmět neukončíte úspěšně, zapíše se Vám automaticky do nejbližšího možného semestru, a pokud ho neukončíte ani v něm, nemůžete být zapsáni do dalšího semestru – problém se nazývá </w:t>
      </w:r>
      <w:r w:rsidRPr="005862A9">
        <w:rPr>
          <w:rFonts w:ascii="Times New Roman" w:hAnsi="Times New Roman" w:cs="Times New Roman"/>
          <w:b/>
          <w:sz w:val="28"/>
          <w:szCs w:val="28"/>
        </w:rPr>
        <w:t>opakovaný předmět</w:t>
      </w:r>
      <w:r w:rsidRPr="005862A9">
        <w:rPr>
          <w:rFonts w:ascii="Times New Roman" w:hAnsi="Times New Roman" w:cs="Times New Roman"/>
          <w:sz w:val="28"/>
          <w:szCs w:val="28"/>
        </w:rPr>
        <w:t xml:space="preserve"> a </w:t>
      </w:r>
      <w:r w:rsidR="00B645DB" w:rsidRPr="005862A9">
        <w:rPr>
          <w:rFonts w:ascii="Times New Roman" w:hAnsi="Times New Roman" w:cs="Times New Roman"/>
          <w:sz w:val="28"/>
          <w:szCs w:val="28"/>
        </w:rPr>
        <w:t xml:space="preserve">pravidelně bývá </w:t>
      </w:r>
      <w:r w:rsidRPr="005862A9">
        <w:rPr>
          <w:rFonts w:ascii="Times New Roman" w:hAnsi="Times New Roman" w:cs="Times New Roman"/>
          <w:sz w:val="28"/>
          <w:szCs w:val="28"/>
        </w:rPr>
        <w:t>stejně častým důvodem k ukončení studia jako nedostatek kreditů.</w:t>
      </w: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E51BB7" w:rsidRDefault="00E51BB7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0"/>
          <w:szCs w:val="20"/>
        </w:rPr>
      </w:pPr>
    </w:p>
    <w:p w:rsidR="0022377C" w:rsidRDefault="00B645DB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ROZVRH</w:t>
      </w:r>
    </w:p>
    <w:p w:rsidR="005862A9" w:rsidRPr="005862A9" w:rsidRDefault="005862A9" w:rsidP="0022377C">
      <w:pPr>
        <w:pStyle w:val="Odstavecseseznamem"/>
        <w:spacing w:line="240" w:lineRule="auto"/>
        <w:ind w:hanging="720"/>
        <w:rPr>
          <w:rFonts w:ascii="Times New Roman" w:hAnsi="Times New Roman" w:cs="Times New Roman"/>
          <w:sz w:val="28"/>
          <w:szCs w:val="28"/>
        </w:rPr>
      </w:pPr>
    </w:p>
    <w:p w:rsidR="00C90E28" w:rsidRPr="005862A9" w:rsidRDefault="00CA6DA9" w:rsidP="0022377C">
      <w:pPr>
        <w:pStyle w:val="Odstavecseseznamem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K</w:t>
      </w:r>
      <w:r w:rsidR="00C90E28" w:rsidRPr="005862A9">
        <w:rPr>
          <w:rFonts w:ascii="Times New Roman" w:hAnsi="Times New Roman" w:cs="Times New Roman"/>
          <w:sz w:val="28"/>
          <w:szCs w:val="28"/>
        </w:rPr>
        <w:t>e každému předmětu je už přiřazena rozvrhová informace, takže rozvrh se Vám v ISu vytvoří sám bezprostředně po registraci</w:t>
      </w:r>
      <w:r w:rsidRPr="005862A9">
        <w:rPr>
          <w:rFonts w:ascii="Times New Roman" w:hAnsi="Times New Roman" w:cs="Times New Roman"/>
          <w:sz w:val="28"/>
          <w:szCs w:val="28"/>
        </w:rPr>
        <w:t>.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A63435" w:rsidRPr="005862A9">
        <w:rPr>
          <w:rFonts w:ascii="Times New Roman" w:hAnsi="Times New Roman" w:cs="Times New Roman"/>
          <w:b/>
          <w:sz w:val="28"/>
          <w:szCs w:val="28"/>
        </w:rPr>
        <w:t xml:space="preserve">Některé </w:t>
      </w:r>
      <w:r w:rsidR="008E2328" w:rsidRPr="005862A9">
        <w:rPr>
          <w:rFonts w:ascii="Times New Roman" w:hAnsi="Times New Roman" w:cs="Times New Roman"/>
          <w:b/>
          <w:sz w:val="28"/>
          <w:szCs w:val="28"/>
        </w:rPr>
        <w:t>programy</w:t>
      </w:r>
      <w:r w:rsidR="00A63435" w:rsidRPr="005862A9">
        <w:rPr>
          <w:rFonts w:ascii="Times New Roman" w:hAnsi="Times New Roman" w:cs="Times New Roman"/>
          <w:b/>
          <w:sz w:val="28"/>
          <w:szCs w:val="28"/>
        </w:rPr>
        <w:t xml:space="preserve"> kombinovaného studia vypisují </w:t>
      </w:r>
      <w:r w:rsidR="00EC082C" w:rsidRPr="005862A9">
        <w:rPr>
          <w:rFonts w:ascii="Times New Roman" w:hAnsi="Times New Roman" w:cs="Times New Roman"/>
          <w:sz w:val="28"/>
          <w:szCs w:val="28"/>
        </w:rPr>
        <w:t xml:space="preserve">přesný 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rozvrh na stránkách katedry /ústavu: </w:t>
      </w:r>
      <w:hyperlink r:id="rId10" w:history="1">
        <w:r w:rsidR="00253F3C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www.phil.muni.cz/o-nas/organizacni-struktura</w:t>
        </w:r>
      </w:hyperlink>
      <w:r w:rsidR="00253F3C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C7D" w:rsidRPr="005862A9" w:rsidRDefault="00CA6DA9" w:rsidP="000269B2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J</w:t>
      </w:r>
      <w:r w:rsidR="00C90E28" w:rsidRPr="005862A9">
        <w:rPr>
          <w:rFonts w:ascii="Times New Roman" w:hAnsi="Times New Roman" w:cs="Times New Roman"/>
          <w:sz w:val="28"/>
          <w:szCs w:val="28"/>
        </w:rPr>
        <w:t xml:space="preserve">e možné, že některé předměty budou časově kolidovat – to je běžný jev, neboť při volné kombinovatelnosti </w:t>
      </w:r>
      <w:r w:rsidR="00EB71B9" w:rsidRPr="005862A9">
        <w:rPr>
          <w:rFonts w:ascii="Times New Roman" w:hAnsi="Times New Roman" w:cs="Times New Roman"/>
          <w:sz w:val="28"/>
          <w:szCs w:val="28"/>
        </w:rPr>
        <w:t>studijních plánů</w:t>
      </w:r>
      <w:r w:rsidR="00C90E28" w:rsidRPr="005862A9">
        <w:rPr>
          <w:rFonts w:ascii="Times New Roman" w:hAnsi="Times New Roman" w:cs="Times New Roman"/>
          <w:sz w:val="28"/>
          <w:szCs w:val="28"/>
        </w:rPr>
        <w:t xml:space="preserve"> a volném výběru předmětů samozřejmě není technicky možné kolizím zabránit. Jediným řešením je zvolit pouze jeden z kolidujících předmětů a druhý si </w:t>
      </w:r>
      <w:r w:rsidR="009C5317" w:rsidRPr="005862A9">
        <w:rPr>
          <w:rFonts w:ascii="Times New Roman" w:hAnsi="Times New Roman" w:cs="Times New Roman"/>
          <w:sz w:val="28"/>
          <w:szCs w:val="28"/>
        </w:rPr>
        <w:t xml:space="preserve">zapsat až v </w:t>
      </w:r>
      <w:r w:rsidR="00C90E28" w:rsidRPr="005862A9">
        <w:rPr>
          <w:rFonts w:ascii="Times New Roman" w:hAnsi="Times New Roman" w:cs="Times New Roman"/>
          <w:sz w:val="28"/>
          <w:szCs w:val="28"/>
        </w:rPr>
        <w:t>další</w:t>
      </w:r>
      <w:r w:rsidR="009C5317" w:rsidRPr="005862A9">
        <w:rPr>
          <w:rFonts w:ascii="Times New Roman" w:hAnsi="Times New Roman" w:cs="Times New Roman"/>
          <w:sz w:val="28"/>
          <w:szCs w:val="28"/>
        </w:rPr>
        <w:t>m</w:t>
      </w:r>
      <w:r w:rsidR="00C90E28" w:rsidRPr="005862A9">
        <w:rPr>
          <w:rFonts w:ascii="Times New Roman" w:hAnsi="Times New Roman" w:cs="Times New Roman"/>
          <w:sz w:val="28"/>
          <w:szCs w:val="28"/>
        </w:rPr>
        <w:t xml:space="preserve"> semestr</w:t>
      </w:r>
      <w:r w:rsidR="009C5317" w:rsidRPr="005862A9">
        <w:rPr>
          <w:rFonts w:ascii="Times New Roman" w:hAnsi="Times New Roman" w:cs="Times New Roman"/>
          <w:sz w:val="28"/>
          <w:szCs w:val="28"/>
        </w:rPr>
        <w:t>u</w:t>
      </w:r>
      <w:r w:rsidR="00C90E28" w:rsidRPr="005862A9">
        <w:rPr>
          <w:rFonts w:ascii="Times New Roman" w:hAnsi="Times New Roman" w:cs="Times New Roman"/>
          <w:sz w:val="28"/>
          <w:szCs w:val="28"/>
        </w:rPr>
        <w:t>. To platí i v případě, že jde o povinné předměty.</w:t>
      </w:r>
      <w:r w:rsidR="00604E57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E28" w:rsidRPr="005862A9" w:rsidRDefault="00C90E28" w:rsidP="000269B2">
      <w:pPr>
        <w:pStyle w:val="Odstavecseseznamem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Vezměte prosím na vědomí, že</w:t>
      </w:r>
      <w:r w:rsidRPr="005862A9">
        <w:rPr>
          <w:rFonts w:ascii="Times New Roman" w:hAnsi="Times New Roman" w:cs="Times New Roman"/>
          <w:b/>
          <w:sz w:val="28"/>
          <w:szCs w:val="28"/>
        </w:rPr>
        <w:t xml:space="preserve"> rozvrh není možné měnit na individuální žádosti studentů</w:t>
      </w:r>
      <w:r w:rsidRPr="005862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44DB" w:rsidRPr="005862A9" w:rsidRDefault="00A744DB" w:rsidP="00C80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ISIC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="009B0C3E" w:rsidRPr="005862A9">
        <w:rPr>
          <w:rFonts w:ascii="Times New Roman" w:hAnsi="Times New Roman" w:cs="Times New Roman"/>
          <w:sz w:val="28"/>
          <w:szCs w:val="28"/>
        </w:rPr>
        <w:t>(prezenční studium), PRŮKAZ STUDENTA</w:t>
      </w:r>
      <w:r w:rsidR="00234203" w:rsidRPr="005862A9">
        <w:rPr>
          <w:rFonts w:ascii="Times New Roman" w:hAnsi="Times New Roman" w:cs="Times New Roman"/>
          <w:sz w:val="28"/>
          <w:szCs w:val="28"/>
        </w:rPr>
        <w:t xml:space="preserve"> PREZENČNÍHO,</w:t>
      </w:r>
      <w:r w:rsidR="009B0C3E" w:rsidRPr="005862A9">
        <w:rPr>
          <w:rFonts w:ascii="Times New Roman" w:hAnsi="Times New Roman" w:cs="Times New Roman"/>
          <w:sz w:val="28"/>
          <w:szCs w:val="28"/>
        </w:rPr>
        <w:t xml:space="preserve"> KOMBINOVANÉHO STUDIA (čipová karta)</w:t>
      </w:r>
    </w:p>
    <w:p w:rsidR="00A744DB" w:rsidRPr="005862A9" w:rsidRDefault="00A744DB" w:rsidP="000269B2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ISIC </w:t>
      </w:r>
      <w:r w:rsidR="00100C7D" w:rsidRPr="005862A9">
        <w:rPr>
          <w:rFonts w:ascii="Times New Roman" w:hAnsi="Times New Roman" w:cs="Times New Roman"/>
          <w:sz w:val="28"/>
          <w:szCs w:val="28"/>
        </w:rPr>
        <w:t>(</w:t>
      </w:r>
      <w:r w:rsidR="00EC082C" w:rsidRPr="005862A9">
        <w:rPr>
          <w:rFonts w:ascii="Times New Roman" w:hAnsi="Times New Roman" w:cs="Times New Roman"/>
          <w:sz w:val="28"/>
          <w:szCs w:val="28"/>
        </w:rPr>
        <w:t xml:space="preserve">případně 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karta studenta) </w:t>
      </w:r>
      <w:r w:rsidRPr="005862A9">
        <w:rPr>
          <w:rFonts w:ascii="Times New Roman" w:hAnsi="Times New Roman" w:cs="Times New Roman"/>
          <w:sz w:val="28"/>
          <w:szCs w:val="28"/>
        </w:rPr>
        <w:t xml:space="preserve">je základní identifikační </w:t>
      </w:r>
      <w:r w:rsidR="009B0C3E" w:rsidRPr="005862A9">
        <w:rPr>
          <w:rFonts w:ascii="Times New Roman" w:hAnsi="Times New Roman" w:cs="Times New Roman"/>
          <w:b/>
          <w:sz w:val="28"/>
          <w:szCs w:val="28"/>
        </w:rPr>
        <w:t>povinný</w:t>
      </w:r>
      <w:r w:rsidR="009B0C3E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Pr="005862A9">
        <w:rPr>
          <w:rFonts w:ascii="Times New Roman" w:hAnsi="Times New Roman" w:cs="Times New Roman"/>
          <w:sz w:val="28"/>
          <w:szCs w:val="28"/>
        </w:rPr>
        <w:t>průkaz studenta Masarykovy univerzity</w:t>
      </w:r>
      <w:r w:rsidR="009B0C3E" w:rsidRPr="005862A9">
        <w:rPr>
          <w:rFonts w:ascii="Times New Roman" w:hAnsi="Times New Roman" w:cs="Times New Roman"/>
          <w:sz w:val="28"/>
          <w:szCs w:val="28"/>
        </w:rPr>
        <w:t xml:space="preserve"> (nahrazuje index)</w:t>
      </w:r>
      <w:r w:rsidRPr="005862A9">
        <w:rPr>
          <w:rFonts w:ascii="Times New Roman" w:hAnsi="Times New Roman" w:cs="Times New Roman"/>
          <w:sz w:val="28"/>
          <w:szCs w:val="28"/>
        </w:rPr>
        <w:t>; slouží jako průkazka, karta pro vstupy do specializovaných pracoven, karta do men</w:t>
      </w:r>
      <w:r w:rsidR="00755951" w:rsidRPr="005862A9">
        <w:rPr>
          <w:rFonts w:ascii="Times New Roman" w:hAnsi="Times New Roman" w:cs="Times New Roman"/>
          <w:sz w:val="28"/>
          <w:szCs w:val="28"/>
        </w:rPr>
        <w:t>z</w:t>
      </w:r>
      <w:r w:rsidRPr="005862A9">
        <w:rPr>
          <w:rFonts w:ascii="Times New Roman" w:hAnsi="Times New Roman" w:cs="Times New Roman"/>
          <w:sz w:val="28"/>
          <w:szCs w:val="28"/>
        </w:rPr>
        <w:t xml:space="preserve">y, na kopírování, do knihovny atd. </w:t>
      </w:r>
    </w:p>
    <w:p w:rsidR="00ED1DB7" w:rsidRPr="005862A9" w:rsidRDefault="00ED1DB7" w:rsidP="000269B2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je nutné:  </w:t>
      </w:r>
    </w:p>
    <w:p w:rsidR="00FE55B2" w:rsidRPr="005862A9" w:rsidRDefault="00ED1DB7" w:rsidP="000269B2">
      <w:pPr>
        <w:pStyle w:val="Odstavecseseznamem"/>
        <w:numPr>
          <w:ilvl w:val="0"/>
          <w:numId w:val="4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nechat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se</w:t>
      </w:r>
      <w:r w:rsidRPr="005862A9">
        <w:rPr>
          <w:rFonts w:ascii="Times New Roman" w:hAnsi="Times New Roman" w:cs="Times New Roman"/>
          <w:sz w:val="28"/>
          <w:szCs w:val="28"/>
        </w:rPr>
        <w:t xml:space="preserve"> vyfotit podle pokynů v informačním dopisu </w:t>
      </w:r>
      <w:r w:rsidR="00F37C95" w:rsidRPr="005862A9">
        <w:rPr>
          <w:rFonts w:ascii="Times New Roman" w:hAnsi="Times New Roman" w:cs="Times New Roman"/>
          <w:sz w:val="28"/>
          <w:szCs w:val="28"/>
        </w:rPr>
        <w:t xml:space="preserve"> (povinné)</w:t>
      </w:r>
      <w:r w:rsidR="00414D6E" w:rsidRPr="005862A9">
        <w:rPr>
          <w:rFonts w:ascii="Times New Roman" w:hAnsi="Times New Roman" w:cs="Times New Roman"/>
          <w:sz w:val="28"/>
          <w:szCs w:val="28"/>
        </w:rPr>
        <w:t xml:space="preserve"> -  </w:t>
      </w:r>
      <w:r w:rsidR="00FE55B2" w:rsidRPr="005862A9">
        <w:rPr>
          <w:rFonts w:ascii="Times New Roman" w:hAnsi="Times New Roman" w:cs="Times New Roman"/>
          <w:sz w:val="28"/>
          <w:szCs w:val="28"/>
        </w:rPr>
        <w:t>(v den zápisu na určeném místě)</w:t>
      </w:r>
    </w:p>
    <w:p w:rsidR="00ED1DB7" w:rsidRPr="005862A9" w:rsidRDefault="00ED1DB7" w:rsidP="000269B2">
      <w:pPr>
        <w:pStyle w:val="Odstavecseseznamem"/>
        <w:numPr>
          <w:ilvl w:val="0"/>
          <w:numId w:val="4"/>
        </w:numPr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kartu zaplatit přes </w:t>
      </w:r>
      <w:r w:rsidR="00DF1299" w:rsidRPr="005862A9">
        <w:rPr>
          <w:rFonts w:ascii="Times New Roman" w:hAnsi="Times New Roman" w:cs="Times New Roman"/>
          <w:sz w:val="28"/>
          <w:szCs w:val="28"/>
        </w:rPr>
        <w:t>O</w:t>
      </w:r>
      <w:r w:rsidRPr="005862A9">
        <w:rPr>
          <w:rFonts w:ascii="Times New Roman" w:hAnsi="Times New Roman" w:cs="Times New Roman"/>
          <w:sz w:val="28"/>
          <w:szCs w:val="28"/>
        </w:rPr>
        <w:t xml:space="preserve">bchodní centrum </w:t>
      </w:r>
      <w:r w:rsidR="00F37C95" w:rsidRPr="005862A9">
        <w:rPr>
          <w:rFonts w:ascii="Times New Roman" w:hAnsi="Times New Roman" w:cs="Times New Roman"/>
          <w:sz w:val="28"/>
          <w:szCs w:val="28"/>
        </w:rPr>
        <w:t xml:space="preserve"> (OC) </w:t>
      </w:r>
      <w:r w:rsidRPr="005862A9">
        <w:rPr>
          <w:rFonts w:ascii="Times New Roman" w:hAnsi="Times New Roman" w:cs="Times New Roman"/>
          <w:sz w:val="28"/>
          <w:szCs w:val="28"/>
        </w:rPr>
        <w:t>v</w:t>
      </w:r>
      <w:r w:rsidR="00F37C95" w:rsidRPr="005862A9">
        <w:rPr>
          <w:rFonts w:ascii="Times New Roman" w:hAnsi="Times New Roman" w:cs="Times New Roman"/>
          <w:sz w:val="28"/>
          <w:szCs w:val="28"/>
        </w:rPr>
        <w:t> </w:t>
      </w:r>
      <w:r w:rsidRPr="005862A9">
        <w:rPr>
          <w:rFonts w:ascii="Times New Roman" w:hAnsi="Times New Roman" w:cs="Times New Roman"/>
          <w:sz w:val="28"/>
          <w:szCs w:val="28"/>
        </w:rPr>
        <w:t>ISu</w:t>
      </w:r>
    </w:p>
    <w:p w:rsidR="00F37C95" w:rsidRPr="005862A9" w:rsidRDefault="00F37C95" w:rsidP="000269B2">
      <w:pPr>
        <w:pStyle w:val="Odstavecseseznamem"/>
        <w:numPr>
          <w:ilvl w:val="0"/>
          <w:numId w:val="4"/>
        </w:numPr>
        <w:spacing w:line="240" w:lineRule="auto"/>
        <w:ind w:left="1560"/>
        <w:rPr>
          <w:rFonts w:ascii="Times New Roman" w:hAnsi="Times New Roman" w:cs="Times New Roman"/>
          <w:b/>
          <w:sz w:val="28"/>
          <w:szCs w:val="28"/>
        </w:rPr>
      </w:pPr>
      <w:r w:rsidRPr="005862A9">
        <w:rPr>
          <w:rFonts w:ascii="Times New Roman" w:hAnsi="Times New Roman" w:cs="Times New Roman"/>
          <w:b/>
          <w:sz w:val="28"/>
          <w:szCs w:val="28"/>
        </w:rPr>
        <w:t>karta bude připravena k vyzvednutí na studijním oddělení po 14 dnech od zaplacení (připsání částky k objednávce v OC)</w:t>
      </w:r>
    </w:p>
    <w:p w:rsidR="00ED1DB7" w:rsidRDefault="00ED1DB7" w:rsidP="00A63435">
      <w:pPr>
        <w:pStyle w:val="Odstavecseseznamem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přečíst a podpisem na poslední straně stvrdit požární a bezpečnos</w:t>
      </w:r>
      <w:r w:rsidR="00B645DB" w:rsidRPr="005862A9">
        <w:rPr>
          <w:rFonts w:ascii="Times New Roman" w:hAnsi="Times New Roman" w:cs="Times New Roman"/>
          <w:sz w:val="28"/>
          <w:szCs w:val="28"/>
        </w:rPr>
        <w:t xml:space="preserve">tní předpisy zveřejněné zde: </w:t>
      </w:r>
      <w:hyperlink r:id="rId11" w:history="1">
        <w:r w:rsidR="00A63435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is.muni.cz/go/BOZPstudent</w:t>
        </w:r>
      </w:hyperlink>
      <w:r w:rsidR="00EF189D" w:rsidRPr="005862A9">
        <w:rPr>
          <w:rFonts w:ascii="Times New Roman" w:hAnsi="Times New Roman" w:cs="Times New Roman"/>
          <w:sz w:val="28"/>
          <w:szCs w:val="28"/>
        </w:rPr>
        <w:t>.</w:t>
      </w:r>
      <w:r w:rsidR="00A63435" w:rsidRPr="005862A9">
        <w:rPr>
          <w:rFonts w:ascii="Times New Roman" w:hAnsi="Times New Roman" w:cs="Times New Roman"/>
          <w:sz w:val="28"/>
          <w:szCs w:val="28"/>
        </w:rPr>
        <w:t xml:space="preserve"> </w:t>
      </w:r>
      <w:r w:rsidRPr="005862A9">
        <w:rPr>
          <w:rFonts w:ascii="Times New Roman" w:hAnsi="Times New Roman" w:cs="Times New Roman"/>
          <w:sz w:val="28"/>
          <w:szCs w:val="28"/>
        </w:rPr>
        <w:t>Podepsaný formulář odevzdáte při převzetí karty.</w:t>
      </w:r>
      <w:r w:rsidR="00100C7D" w:rsidRPr="005862A9">
        <w:rPr>
          <w:rFonts w:ascii="Times New Roman" w:hAnsi="Times New Roman" w:cs="Times New Roman"/>
          <w:sz w:val="28"/>
          <w:szCs w:val="28"/>
        </w:rPr>
        <w:t xml:space="preserve"> Bez tohoto formuláře a provedené platby nebude moci být karta vydána.</w:t>
      </w:r>
    </w:p>
    <w:p w:rsidR="005862A9" w:rsidRPr="005862A9" w:rsidRDefault="005862A9" w:rsidP="005862A9">
      <w:pPr>
        <w:pStyle w:val="Odstavecseseznamem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55951" w:rsidRDefault="00755951" w:rsidP="000269B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KDE HLEDAT RADU</w:t>
      </w:r>
    </w:p>
    <w:p w:rsidR="005862A9" w:rsidRPr="005862A9" w:rsidRDefault="005862A9" w:rsidP="000269B2">
      <w:pPr>
        <w:pStyle w:val="Odstavecseseznamem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D3C02" w:rsidRPr="005862A9" w:rsidRDefault="00755951" w:rsidP="006D3C0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Studijní a zkušební řád</w:t>
      </w:r>
      <w:r w:rsidR="00CA6DA9" w:rsidRPr="005862A9">
        <w:rPr>
          <w:rFonts w:ascii="Times New Roman" w:hAnsi="Times New Roman" w:cs="Times New Roman"/>
          <w:sz w:val="28"/>
          <w:szCs w:val="28"/>
        </w:rPr>
        <w:t xml:space="preserve"> MU</w:t>
      </w:r>
      <w:r w:rsidRPr="005862A9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6D3C02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www.muni.cz/o-univerzite/uredni-deska/studijni-a-zkusebni-rad-mu</w:t>
        </w:r>
      </w:hyperlink>
    </w:p>
    <w:p w:rsidR="006D3C02" w:rsidRPr="005862A9" w:rsidRDefault="00A73ABD" w:rsidP="006D3C0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Style w:val="Hypertextovodkaz"/>
          <w:rFonts w:ascii="Times New Roman" w:hAnsi="Times New Roman" w:cs="Times New Roman"/>
          <w:color w:val="auto"/>
          <w:sz w:val="28"/>
          <w:szCs w:val="28"/>
          <w:u w:val="none"/>
        </w:rPr>
        <w:t>Směrnice děkana:</w:t>
      </w:r>
      <w:r w:rsidRPr="005862A9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D3C02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is.muni.cz/auth/do/phil/uredni_deska/predpisyFFMU/smernice/</w:t>
        </w:r>
      </w:hyperlink>
    </w:p>
    <w:p w:rsidR="00755951" w:rsidRPr="005862A9" w:rsidRDefault="00755951" w:rsidP="006D3C02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Informační systém (IS): </w:t>
      </w:r>
      <w:hyperlink r:id="rId14" w:history="1">
        <w:r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is.muni.cz/</w:t>
        </w:r>
      </w:hyperlink>
    </w:p>
    <w:p w:rsidR="00B5029B" w:rsidRPr="005862A9" w:rsidRDefault="006D3C02" w:rsidP="00B5029B">
      <w:pPr>
        <w:pStyle w:val="Odstavecseseznamem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Informace pro studenty</w:t>
      </w:r>
      <w:r w:rsidR="00755951" w:rsidRPr="005862A9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253F3C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www.phil.muni.cz/student</w:t>
        </w:r>
      </w:hyperlink>
      <w:r w:rsidR="00B5029B" w:rsidRPr="005862A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055EA" w:rsidRPr="005862A9" w:rsidRDefault="00B5029B" w:rsidP="002055EA">
      <w:pPr>
        <w:pStyle w:val="Odstavecseseznamem"/>
        <w:numPr>
          <w:ilvl w:val="0"/>
          <w:numId w:val="6"/>
        </w:numPr>
        <w:ind w:right="-711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lastRenderedPageBreak/>
        <w:t xml:space="preserve">Informace o ubytování na kolejích: </w:t>
      </w:r>
      <w:hyperlink r:id="rId16" w:history="1">
        <w:r w:rsidR="002055EA" w:rsidRPr="005862A9">
          <w:rPr>
            <w:rStyle w:val="Hypertextovodkaz"/>
            <w:rFonts w:ascii="Times New Roman" w:hAnsi="Times New Roman" w:cs="Times New Roman"/>
            <w:sz w:val="28"/>
            <w:szCs w:val="28"/>
          </w:rPr>
          <w:t>http://www.skm.muni.cz/doc/kolej/zpravodaj-skm-2019.pdf</w:t>
        </w:r>
      </w:hyperlink>
      <w:r w:rsidR="002055EA" w:rsidRPr="005862A9">
        <w:rPr>
          <w:rFonts w:ascii="Times New Roman" w:hAnsi="Times New Roman" w:cs="Times New Roman"/>
          <w:sz w:val="28"/>
          <w:szCs w:val="28"/>
        </w:rPr>
        <w:t xml:space="preserve"> ; </w:t>
      </w:r>
      <w:hyperlink r:id="rId17" w:history="1">
        <w:r w:rsidR="002055EA" w:rsidRPr="005862A9">
          <w:rPr>
            <w:rStyle w:val="Hypertextovodkaz"/>
            <w:rFonts w:ascii="Times New Roman" w:hAnsi="Times New Roman" w:cs="Times New Roman"/>
            <w:sz w:val="28"/>
            <w:szCs w:val="28"/>
          </w:rPr>
          <w:t>http://www.skm.muni.cz/kolej/dokumenty</w:t>
        </w:r>
      </w:hyperlink>
    </w:p>
    <w:p w:rsidR="00755951" w:rsidRPr="005862A9" w:rsidRDefault="006D3C02" w:rsidP="00253F3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s</w:t>
      </w:r>
      <w:r w:rsidR="00755951" w:rsidRPr="005862A9">
        <w:rPr>
          <w:rFonts w:ascii="Times New Roman" w:hAnsi="Times New Roman" w:cs="Times New Roman"/>
          <w:sz w:val="28"/>
          <w:szCs w:val="28"/>
        </w:rPr>
        <w:t>tudijní oddělení</w:t>
      </w:r>
      <w:r w:rsidR="00B92309" w:rsidRPr="005862A9">
        <w:rPr>
          <w:rFonts w:ascii="Times New Roman" w:hAnsi="Times New Roman" w:cs="Times New Roman"/>
          <w:sz w:val="28"/>
          <w:szCs w:val="28"/>
        </w:rPr>
        <w:t>:</w:t>
      </w:r>
      <w:r w:rsidR="00253F3C" w:rsidRPr="005862A9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53F3C" w:rsidRPr="005862A9">
          <w:rPr>
            <w:rStyle w:val="Hypertextovodkaz"/>
            <w:rFonts w:ascii="Times New Roman" w:hAnsi="Times New Roman" w:cs="Times New Roman"/>
            <w:sz w:val="28"/>
            <w:szCs w:val="28"/>
            <w:u w:val="none"/>
          </w:rPr>
          <w:t>https://www.phil.muni.cz/student</w:t>
        </w:r>
      </w:hyperlink>
      <w:r w:rsidR="00253F3C" w:rsidRPr="005862A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55951" w:rsidRPr="005862A9" w:rsidRDefault="00755951" w:rsidP="000269B2">
      <w:pPr>
        <w:pStyle w:val="Odstavecseseznamem"/>
        <w:numPr>
          <w:ilvl w:val="0"/>
          <w:numId w:val="6"/>
        </w:num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osobně v úředních hodinách</w:t>
      </w:r>
    </w:p>
    <w:p w:rsidR="00755951" w:rsidRPr="005862A9" w:rsidRDefault="00755951" w:rsidP="000269B2">
      <w:pPr>
        <w:pStyle w:val="Odstavecseseznamem"/>
        <w:numPr>
          <w:ilvl w:val="0"/>
          <w:numId w:val="6"/>
        </w:num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 xml:space="preserve">mailem (piště </w:t>
      </w:r>
      <w:r w:rsidRPr="005862A9">
        <w:rPr>
          <w:rFonts w:ascii="Times New Roman" w:hAnsi="Times New Roman" w:cs="Times New Roman"/>
          <w:b/>
          <w:sz w:val="28"/>
          <w:szCs w:val="28"/>
        </w:rPr>
        <w:t>výhradně z univerzitní adresy</w:t>
      </w:r>
      <w:r w:rsidRPr="005862A9">
        <w:rPr>
          <w:rFonts w:ascii="Times New Roman" w:hAnsi="Times New Roman" w:cs="Times New Roman"/>
          <w:sz w:val="28"/>
          <w:szCs w:val="28"/>
        </w:rPr>
        <w:t xml:space="preserve">, nepoužívejte ke komunikaci s fakultou své soukromé </w:t>
      </w:r>
      <w:r w:rsidR="00D63B05" w:rsidRPr="005862A9">
        <w:rPr>
          <w:rFonts w:ascii="Times New Roman" w:hAnsi="Times New Roman" w:cs="Times New Roman"/>
          <w:sz w:val="28"/>
          <w:szCs w:val="28"/>
        </w:rPr>
        <w:t>e-</w:t>
      </w:r>
      <w:r w:rsidRPr="005862A9">
        <w:rPr>
          <w:rFonts w:ascii="Times New Roman" w:hAnsi="Times New Roman" w:cs="Times New Roman"/>
          <w:sz w:val="28"/>
          <w:szCs w:val="28"/>
        </w:rPr>
        <w:t>maily!</w:t>
      </w:r>
      <w:r w:rsidR="00CA6DA9" w:rsidRPr="005862A9">
        <w:rPr>
          <w:rFonts w:ascii="Times New Roman" w:hAnsi="Times New Roman" w:cs="Times New Roman"/>
          <w:sz w:val="28"/>
          <w:szCs w:val="28"/>
        </w:rPr>
        <w:t>;</w:t>
      </w:r>
      <w:r w:rsidR="00D63B05" w:rsidRPr="005862A9">
        <w:rPr>
          <w:rFonts w:ascii="Times New Roman" w:hAnsi="Times New Roman" w:cs="Times New Roman"/>
          <w:sz w:val="28"/>
          <w:szCs w:val="28"/>
        </w:rPr>
        <w:t xml:space="preserve"> svou e-mailovou schránku v ISu si pravidelně kontrolujte</w:t>
      </w:r>
      <w:r w:rsidRPr="005862A9">
        <w:rPr>
          <w:rFonts w:ascii="Times New Roman" w:hAnsi="Times New Roman" w:cs="Times New Roman"/>
          <w:sz w:val="28"/>
          <w:szCs w:val="28"/>
        </w:rPr>
        <w:t>)</w:t>
      </w:r>
    </w:p>
    <w:p w:rsidR="00D63B05" w:rsidRPr="005862A9" w:rsidRDefault="00D63B05" w:rsidP="000269B2">
      <w:pPr>
        <w:pStyle w:val="Odstavecseseznamem"/>
        <w:numPr>
          <w:ilvl w:val="0"/>
          <w:numId w:val="6"/>
        </w:numPr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 w:rsidRPr="005862A9">
        <w:rPr>
          <w:rFonts w:ascii="Times New Roman" w:hAnsi="Times New Roman" w:cs="Times New Roman"/>
          <w:sz w:val="28"/>
          <w:szCs w:val="28"/>
        </w:rPr>
        <w:t>telefonicky (lépe mimo úřední hodiny)</w:t>
      </w:r>
    </w:p>
    <w:p w:rsidR="00E70238" w:rsidRPr="005862A9" w:rsidRDefault="00C02435" w:rsidP="00A351DE">
      <w:pPr>
        <w:pStyle w:val="Odstavecseseznamem"/>
        <w:spacing w:line="240" w:lineRule="auto"/>
        <w:ind w:left="142"/>
        <w:rPr>
          <w:rFonts w:ascii="Times New Roman" w:hAnsi="Times New Roman" w:cs="Times New Roman"/>
          <w:i/>
          <w:sz w:val="28"/>
          <w:szCs w:val="28"/>
        </w:rPr>
      </w:pPr>
      <w:r w:rsidRPr="005862A9">
        <w:rPr>
          <w:rFonts w:ascii="Times New Roman" w:hAnsi="Times New Roman" w:cs="Times New Roman"/>
          <w:i/>
          <w:sz w:val="28"/>
          <w:szCs w:val="28"/>
        </w:rPr>
        <w:t xml:space="preserve">Poznámka: </w:t>
      </w:r>
      <w:r w:rsidR="00B645DB" w:rsidRPr="005862A9">
        <w:rPr>
          <w:rFonts w:ascii="Times New Roman" w:hAnsi="Times New Roman" w:cs="Times New Roman"/>
          <w:i/>
          <w:sz w:val="28"/>
          <w:szCs w:val="28"/>
        </w:rPr>
        <w:t xml:space="preserve">Vzhledem k dramatickému </w:t>
      </w:r>
      <w:r w:rsidR="00E70238" w:rsidRPr="005862A9">
        <w:rPr>
          <w:rFonts w:ascii="Times New Roman" w:hAnsi="Times New Roman" w:cs="Times New Roman"/>
          <w:i/>
          <w:sz w:val="28"/>
          <w:szCs w:val="28"/>
        </w:rPr>
        <w:t xml:space="preserve">poklesu úrovně psaného projevu našich studentů Vám vedení fakulty vřele </w:t>
      </w:r>
      <w:r w:rsidR="00B645DB" w:rsidRPr="005862A9">
        <w:rPr>
          <w:rFonts w:ascii="Times New Roman" w:hAnsi="Times New Roman" w:cs="Times New Roman"/>
          <w:i/>
          <w:sz w:val="28"/>
          <w:szCs w:val="28"/>
        </w:rPr>
        <w:t>doporučuje k zápisu předmět CJBB</w:t>
      </w:r>
      <w:r w:rsidR="00E70238" w:rsidRPr="005862A9">
        <w:rPr>
          <w:rFonts w:ascii="Times New Roman" w:hAnsi="Times New Roman" w:cs="Times New Roman"/>
          <w:i/>
          <w:sz w:val="28"/>
          <w:szCs w:val="28"/>
        </w:rPr>
        <w:t>11</w:t>
      </w:r>
      <w:r w:rsidR="00B645DB" w:rsidRPr="005862A9">
        <w:rPr>
          <w:rFonts w:ascii="Times New Roman" w:hAnsi="Times New Roman" w:cs="Times New Roman"/>
          <w:i/>
          <w:sz w:val="28"/>
          <w:szCs w:val="28"/>
        </w:rPr>
        <w:t>9</w:t>
      </w:r>
      <w:r w:rsidR="00E70238" w:rsidRPr="005862A9">
        <w:rPr>
          <w:rFonts w:ascii="Times New Roman" w:hAnsi="Times New Roman" w:cs="Times New Roman"/>
          <w:i/>
          <w:sz w:val="28"/>
          <w:szCs w:val="28"/>
        </w:rPr>
        <w:t xml:space="preserve"> Kurz správného psaní pro nebohemisty</w:t>
      </w:r>
    </w:p>
    <w:sectPr w:rsidR="00E70238" w:rsidRPr="005862A9" w:rsidSect="00E51BB7">
      <w:footerReference w:type="default" r:id="rId19"/>
      <w:pgSz w:w="11906" w:h="16838"/>
      <w:pgMar w:top="567" w:right="1134" w:bottom="567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60" w:rsidRDefault="00185760" w:rsidP="00E51BB7">
      <w:pPr>
        <w:spacing w:after="0" w:line="240" w:lineRule="auto"/>
      </w:pPr>
      <w:r>
        <w:separator/>
      </w:r>
    </w:p>
  </w:endnote>
  <w:endnote w:type="continuationSeparator" w:id="0">
    <w:p w:rsidR="00185760" w:rsidRDefault="00185760" w:rsidP="00E5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uni Ligh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BB7" w:rsidRPr="00E51BB7" w:rsidRDefault="00E51BB7">
    <w:pPr>
      <w:pStyle w:val="Zpat"/>
      <w:rPr>
        <w:rFonts w:ascii="Muni Light" w:hAnsi="Muni Light"/>
        <w:sz w:val="16"/>
        <w:szCs w:val="16"/>
      </w:rPr>
    </w:pPr>
    <w:r w:rsidRPr="00E51BB7">
      <w:rPr>
        <w:rFonts w:ascii="Muni Light" w:hAnsi="Muni Light"/>
        <w:sz w:val="16"/>
        <w:szCs w:val="16"/>
      </w:rPr>
      <w:t>Masarykova univerzita, Filozofická fakulta</w:t>
    </w:r>
  </w:p>
  <w:p w:rsidR="00E51BB7" w:rsidRPr="00E51BB7" w:rsidRDefault="00E51BB7">
    <w:pPr>
      <w:pStyle w:val="Zpat"/>
      <w:rPr>
        <w:rFonts w:ascii="Muni Light" w:hAnsi="Muni Light"/>
        <w:sz w:val="16"/>
        <w:szCs w:val="16"/>
      </w:rPr>
    </w:pPr>
    <w:r w:rsidRPr="00E51BB7">
      <w:rPr>
        <w:rFonts w:ascii="Muni Light" w:hAnsi="Muni Light"/>
        <w:sz w:val="16"/>
        <w:szCs w:val="16"/>
      </w:rPr>
      <w:t>Arna Nováka 1, 60 00  Brno, Česká republika</w:t>
    </w:r>
  </w:p>
  <w:p w:rsidR="00E51BB7" w:rsidRPr="00E51BB7" w:rsidRDefault="00185760">
    <w:pPr>
      <w:pStyle w:val="Zpat"/>
      <w:rPr>
        <w:rFonts w:ascii="Muni Light" w:hAnsi="Muni Light"/>
        <w:sz w:val="16"/>
        <w:szCs w:val="16"/>
      </w:rPr>
    </w:pPr>
    <w:hyperlink r:id="rId1" w:history="1">
      <w:r w:rsidR="00E51BB7" w:rsidRPr="00E51BB7">
        <w:rPr>
          <w:rStyle w:val="Hypertextovodkaz"/>
          <w:rFonts w:ascii="Muni Light" w:hAnsi="Muni Light"/>
          <w:sz w:val="16"/>
          <w:szCs w:val="16"/>
        </w:rPr>
        <w:t>www.phil.muni.cz</w:t>
      </w:r>
    </w:hyperlink>
    <w:r w:rsidR="00E51BB7" w:rsidRPr="00E51BB7">
      <w:rPr>
        <w:rFonts w:ascii="Muni Light" w:hAnsi="Muni Light"/>
        <w:sz w:val="16"/>
        <w:szCs w:val="16"/>
      </w:rPr>
      <w:t>, studijni@phil.muni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60" w:rsidRDefault="00185760" w:rsidP="00E51BB7">
      <w:pPr>
        <w:spacing w:after="0" w:line="240" w:lineRule="auto"/>
      </w:pPr>
      <w:r>
        <w:separator/>
      </w:r>
    </w:p>
  </w:footnote>
  <w:footnote w:type="continuationSeparator" w:id="0">
    <w:p w:rsidR="00185760" w:rsidRDefault="00185760" w:rsidP="00E5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9EA"/>
    <w:multiLevelType w:val="hybridMultilevel"/>
    <w:tmpl w:val="E6BA1B20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4D46C62"/>
    <w:multiLevelType w:val="hybridMultilevel"/>
    <w:tmpl w:val="2E689892"/>
    <w:lvl w:ilvl="0" w:tplc="BDACEF4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2260CC"/>
    <w:multiLevelType w:val="hybridMultilevel"/>
    <w:tmpl w:val="8DA8D33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80D1802"/>
    <w:multiLevelType w:val="hybridMultilevel"/>
    <w:tmpl w:val="895E6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00213"/>
    <w:multiLevelType w:val="hybridMultilevel"/>
    <w:tmpl w:val="5F64F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D7CA7"/>
    <w:multiLevelType w:val="hybridMultilevel"/>
    <w:tmpl w:val="E0687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D0D0E"/>
    <w:multiLevelType w:val="hybridMultilevel"/>
    <w:tmpl w:val="FA205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34944"/>
    <w:multiLevelType w:val="hybridMultilevel"/>
    <w:tmpl w:val="0DC45790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51F018A"/>
    <w:multiLevelType w:val="hybridMultilevel"/>
    <w:tmpl w:val="6EAEAAA0"/>
    <w:lvl w:ilvl="0" w:tplc="45346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97"/>
    <w:rsid w:val="00023F0A"/>
    <w:rsid w:val="000269B2"/>
    <w:rsid w:val="0003060E"/>
    <w:rsid w:val="00096C76"/>
    <w:rsid w:val="000A7656"/>
    <w:rsid w:val="000B3776"/>
    <w:rsid w:val="00100C7D"/>
    <w:rsid w:val="00122D89"/>
    <w:rsid w:val="001473A3"/>
    <w:rsid w:val="001805E3"/>
    <w:rsid w:val="00185760"/>
    <w:rsid w:val="001F7F56"/>
    <w:rsid w:val="002055EA"/>
    <w:rsid w:val="00216FDD"/>
    <w:rsid w:val="002175A7"/>
    <w:rsid w:val="0022377C"/>
    <w:rsid w:val="00234203"/>
    <w:rsid w:val="0024032B"/>
    <w:rsid w:val="00244F64"/>
    <w:rsid w:val="00253F3C"/>
    <w:rsid w:val="002660C4"/>
    <w:rsid w:val="0032136B"/>
    <w:rsid w:val="003564DE"/>
    <w:rsid w:val="00357C38"/>
    <w:rsid w:val="00361626"/>
    <w:rsid w:val="00384E72"/>
    <w:rsid w:val="003C4A26"/>
    <w:rsid w:val="003F1979"/>
    <w:rsid w:val="00406097"/>
    <w:rsid w:val="00414D6E"/>
    <w:rsid w:val="0042747D"/>
    <w:rsid w:val="00427D64"/>
    <w:rsid w:val="00441B8B"/>
    <w:rsid w:val="004737ED"/>
    <w:rsid w:val="004808C0"/>
    <w:rsid w:val="004E5EF5"/>
    <w:rsid w:val="005234E2"/>
    <w:rsid w:val="00527BCB"/>
    <w:rsid w:val="00552B9B"/>
    <w:rsid w:val="005862A9"/>
    <w:rsid w:val="005934B9"/>
    <w:rsid w:val="005B4E41"/>
    <w:rsid w:val="005C13F3"/>
    <w:rsid w:val="005F2A0A"/>
    <w:rsid w:val="00604E57"/>
    <w:rsid w:val="006537E6"/>
    <w:rsid w:val="00683B3E"/>
    <w:rsid w:val="006B553E"/>
    <w:rsid w:val="006D3C02"/>
    <w:rsid w:val="006E17A3"/>
    <w:rsid w:val="00704DBA"/>
    <w:rsid w:val="0070579F"/>
    <w:rsid w:val="00755951"/>
    <w:rsid w:val="00787DB6"/>
    <w:rsid w:val="007D7472"/>
    <w:rsid w:val="00831D6F"/>
    <w:rsid w:val="008A2C3A"/>
    <w:rsid w:val="008A2D9E"/>
    <w:rsid w:val="008E2328"/>
    <w:rsid w:val="00914CAC"/>
    <w:rsid w:val="00981781"/>
    <w:rsid w:val="00983867"/>
    <w:rsid w:val="0099713F"/>
    <w:rsid w:val="009A2B13"/>
    <w:rsid w:val="009B0C3E"/>
    <w:rsid w:val="009C5317"/>
    <w:rsid w:val="00A351DE"/>
    <w:rsid w:val="00A3602E"/>
    <w:rsid w:val="00A63435"/>
    <w:rsid w:val="00A73ABD"/>
    <w:rsid w:val="00A744DB"/>
    <w:rsid w:val="00AD031E"/>
    <w:rsid w:val="00AD36F7"/>
    <w:rsid w:val="00B129CF"/>
    <w:rsid w:val="00B5029B"/>
    <w:rsid w:val="00B645DB"/>
    <w:rsid w:val="00B92309"/>
    <w:rsid w:val="00B92BA7"/>
    <w:rsid w:val="00BD1CBB"/>
    <w:rsid w:val="00C02435"/>
    <w:rsid w:val="00C16598"/>
    <w:rsid w:val="00C20C63"/>
    <w:rsid w:val="00C80448"/>
    <w:rsid w:val="00C90E28"/>
    <w:rsid w:val="00CA6DA9"/>
    <w:rsid w:val="00CE0EC2"/>
    <w:rsid w:val="00CE25A1"/>
    <w:rsid w:val="00CF7A39"/>
    <w:rsid w:val="00D63B05"/>
    <w:rsid w:val="00DB5A13"/>
    <w:rsid w:val="00DC51A2"/>
    <w:rsid w:val="00DF1299"/>
    <w:rsid w:val="00E304A9"/>
    <w:rsid w:val="00E51BB7"/>
    <w:rsid w:val="00E54A34"/>
    <w:rsid w:val="00E70238"/>
    <w:rsid w:val="00EB0934"/>
    <w:rsid w:val="00EB2AD2"/>
    <w:rsid w:val="00EB71B9"/>
    <w:rsid w:val="00EC082C"/>
    <w:rsid w:val="00ED1DB7"/>
    <w:rsid w:val="00EF189D"/>
    <w:rsid w:val="00F22A33"/>
    <w:rsid w:val="00F37C95"/>
    <w:rsid w:val="00F70C62"/>
    <w:rsid w:val="00FE3861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D1C6E"/>
  <w15:docId w15:val="{6FF9CC04-6DB8-411E-B5E4-E4FCED65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634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09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5595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04DB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B9B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634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5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1BB7"/>
  </w:style>
  <w:style w:type="paragraph" w:styleId="Zpat">
    <w:name w:val="footer"/>
    <w:basedOn w:val="Normln"/>
    <w:link w:val="ZpatChar"/>
    <w:uiPriority w:val="99"/>
    <w:unhideWhenUsed/>
    <w:rsid w:val="00E5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s.muni.cz/auth/do/phil/uredni_deska/predpisyFFMU/smernice/" TargetMode="External"/><Relationship Id="rId18" Type="http://schemas.openxmlformats.org/officeDocument/2006/relationships/hyperlink" Target="https://www.phil.muni.cz/stud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uni.cz/o-univerzite/uredni-deska/studijni-a-zkusebni-rad-mu" TargetMode="External"/><Relationship Id="rId17" Type="http://schemas.openxmlformats.org/officeDocument/2006/relationships/hyperlink" Target="http://www.skm.muni.cz/kolej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km.muni.cz/doc/kolej/zpravodaj-skm-201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.muni.cz/go/BOZP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il.muni.cz/student" TargetMode="External"/><Relationship Id="rId10" Type="http://schemas.openxmlformats.org/officeDocument/2006/relationships/hyperlink" Target="https://www.phil.muni.cz/o-nas/organizacni-struktur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s.muni.cz/go/isnavod" TargetMode="External"/><Relationship Id="rId14" Type="http://schemas.openxmlformats.org/officeDocument/2006/relationships/hyperlink" Target="https://is.muni.cz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il.m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B437-0B8A-4B39-8625-BA678E6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a</dc:creator>
  <cp:lastModifiedBy>Ondřej Krajtl</cp:lastModifiedBy>
  <cp:revision>3</cp:revision>
  <cp:lastPrinted>2019-06-20T12:27:00Z</cp:lastPrinted>
  <dcterms:created xsi:type="dcterms:W3CDTF">2020-01-20T15:05:00Z</dcterms:created>
  <dcterms:modified xsi:type="dcterms:W3CDTF">2020-01-22T16:19:00Z</dcterms:modified>
</cp:coreProperties>
</file>